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AA4B" w14:textId="0410ABE6" w:rsidR="00386B79" w:rsidRPr="00F502ED" w:rsidRDefault="00805C5F" w:rsidP="00386B79">
      <w:pPr>
        <w:jc w:val="right"/>
        <w:rPr>
          <w:rFonts w:ascii="ＭＳ 明朝" w:eastAsia="ＭＳ 明朝" w:hAnsi="ＭＳ 明朝"/>
          <w:sz w:val="24"/>
          <w:szCs w:val="24"/>
        </w:rPr>
      </w:pPr>
      <w:r w:rsidRPr="00F502ED">
        <w:rPr>
          <w:rFonts w:ascii="ＭＳ 明朝" w:eastAsia="ＭＳ 明朝" w:hAnsi="ＭＳ 明朝" w:hint="eastAsia"/>
          <w:sz w:val="24"/>
          <w:szCs w:val="24"/>
        </w:rPr>
        <w:t>令和</w:t>
      </w:r>
      <w:r w:rsidR="00386B79" w:rsidRPr="00F502E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3A1C993" w14:textId="77777777" w:rsidR="00386B79" w:rsidRPr="00F502ED" w:rsidRDefault="00386B79" w:rsidP="00386B7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0BF0471" w14:textId="77777777" w:rsidR="00386B79" w:rsidRPr="00F502ED" w:rsidRDefault="00386B79" w:rsidP="00386B7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713B3">
        <w:rPr>
          <w:rFonts w:ascii="ＭＳ ゴシック" w:eastAsia="ＭＳ ゴシック" w:hAnsi="ＭＳ ゴシック" w:hint="eastAsia"/>
          <w:b/>
          <w:spacing w:val="170"/>
          <w:kern w:val="0"/>
          <w:sz w:val="24"/>
          <w:szCs w:val="24"/>
          <w:fitText w:val="1405" w:id="1765027590"/>
        </w:rPr>
        <w:t>質問</w:t>
      </w:r>
      <w:r w:rsidRPr="00F713B3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405" w:id="1765027590"/>
        </w:rPr>
        <w:t>書</w:t>
      </w:r>
    </w:p>
    <w:p w14:paraId="4883AA60" w14:textId="7E2C1065" w:rsidR="004A1BB3" w:rsidRDefault="004A1BB3" w:rsidP="00386B79">
      <w:pPr>
        <w:ind w:leftChars="2362" w:left="4960"/>
        <w:rPr>
          <w:rFonts w:ascii="ＭＳ 明朝" w:eastAsia="ＭＳ 明朝" w:hAnsi="ＭＳ 明朝"/>
          <w:sz w:val="24"/>
          <w:szCs w:val="24"/>
        </w:rPr>
      </w:pPr>
    </w:p>
    <w:p w14:paraId="387398C3" w14:textId="77777777" w:rsidR="004A1BB3" w:rsidRPr="004A1BB3" w:rsidRDefault="004A1BB3" w:rsidP="004A1BB3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4A1BB3">
        <w:rPr>
          <w:rFonts w:ascii="ＭＳ 明朝" w:eastAsia="ＭＳ 明朝" w:hAnsi="ＭＳ 明朝" w:hint="eastAsia"/>
          <w:sz w:val="24"/>
          <w:szCs w:val="24"/>
        </w:rPr>
        <w:t>（申込者）</w:t>
      </w:r>
    </w:p>
    <w:p w14:paraId="45B847D5" w14:textId="39EEB497" w:rsidR="004A1BB3" w:rsidRPr="004A1BB3" w:rsidRDefault="004A1BB3" w:rsidP="004A1BB3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4A1BB3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</w:t>
      </w:r>
    </w:p>
    <w:p w14:paraId="49A88BCC" w14:textId="1219DF72" w:rsidR="004A1BB3" w:rsidRPr="004A1BB3" w:rsidRDefault="004A1BB3" w:rsidP="004A1BB3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  <w:r w:rsidRPr="004A1BB3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所在地）　　　　　　   　   </w:t>
      </w:r>
    </w:p>
    <w:p w14:paraId="6207EDA5" w14:textId="19ACE0FD" w:rsidR="004A1BB3" w:rsidRPr="004A1BB3" w:rsidRDefault="004A1BB3" w:rsidP="004A1BB3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4A1BB3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</w:t>
      </w:r>
    </w:p>
    <w:p w14:paraId="6534B94B" w14:textId="77777777" w:rsidR="004A1BB3" w:rsidRPr="004A1BB3" w:rsidRDefault="004A1BB3" w:rsidP="004A1BB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4A1BB3">
        <w:rPr>
          <w:rFonts w:ascii="ＭＳ 明朝" w:eastAsia="ＭＳ 明朝" w:hAnsi="ＭＳ 明朝" w:hint="eastAsia"/>
          <w:sz w:val="24"/>
          <w:szCs w:val="24"/>
        </w:rPr>
        <w:t>（法人名）</w:t>
      </w:r>
    </w:p>
    <w:p w14:paraId="32B550BB" w14:textId="553FB4C0" w:rsidR="004A1BB3" w:rsidRPr="004A1BB3" w:rsidRDefault="004A1BB3" w:rsidP="004A1BB3">
      <w:pPr>
        <w:ind w:leftChars="2362" w:left="4960"/>
        <w:rPr>
          <w:rFonts w:ascii="ＭＳ 明朝" w:eastAsia="ＭＳ 明朝" w:hAnsi="ＭＳ 明朝"/>
          <w:sz w:val="24"/>
          <w:szCs w:val="24"/>
          <w:u w:val="single"/>
        </w:rPr>
      </w:pPr>
      <w:r w:rsidRPr="004A1BB3">
        <w:rPr>
          <w:rFonts w:ascii="ＭＳ 明朝" w:eastAsia="ＭＳ 明朝" w:hAnsi="ＭＳ 明朝" w:hint="eastAsia"/>
          <w:sz w:val="24"/>
          <w:szCs w:val="24"/>
          <w:u w:val="single"/>
        </w:rPr>
        <w:t xml:space="preserve">(代表者名)　　　　　　　　　</w:t>
      </w:r>
      <w:r w:rsidR="003F389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70E6F1A5" w14:textId="77777777" w:rsidR="004A1BB3" w:rsidRPr="004A1BB3" w:rsidRDefault="004A1BB3" w:rsidP="004A1BB3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4A1BB3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</w:t>
      </w:r>
    </w:p>
    <w:p w14:paraId="66D12D5E" w14:textId="77777777" w:rsidR="004A1BB3" w:rsidRPr="004A1BB3" w:rsidRDefault="004A1BB3" w:rsidP="004A1BB3">
      <w:pPr>
        <w:ind w:leftChars="2362" w:left="4960"/>
        <w:rPr>
          <w:rFonts w:ascii="ＭＳ 明朝" w:eastAsia="ＭＳ 明朝" w:hAnsi="ＭＳ 明朝"/>
          <w:sz w:val="24"/>
          <w:szCs w:val="24"/>
        </w:rPr>
      </w:pPr>
      <w:r w:rsidRPr="004A1BB3">
        <w:rPr>
          <w:rFonts w:ascii="ＭＳ 明朝" w:eastAsia="ＭＳ 明朝" w:hAnsi="ＭＳ 明朝" w:hint="eastAsia"/>
          <w:sz w:val="24"/>
          <w:szCs w:val="24"/>
        </w:rPr>
        <w:t xml:space="preserve">E‐mail　　　　　　　　　　　　</w:t>
      </w:r>
    </w:p>
    <w:p w14:paraId="7B7DE5A1" w14:textId="77777777" w:rsidR="004A1BB3" w:rsidRPr="004A1BB3" w:rsidRDefault="004A1BB3" w:rsidP="00386B79">
      <w:pPr>
        <w:ind w:leftChars="2362" w:left="4960"/>
        <w:rPr>
          <w:rFonts w:ascii="ＭＳ 明朝" w:eastAsia="ＭＳ 明朝" w:hAnsi="ＭＳ 明朝"/>
          <w:sz w:val="24"/>
          <w:szCs w:val="24"/>
        </w:rPr>
      </w:pPr>
    </w:p>
    <w:p w14:paraId="78EB6497" w14:textId="4BDCCC2E" w:rsidR="00386B79" w:rsidRPr="00F502ED" w:rsidRDefault="00D37C95" w:rsidP="001602A8">
      <w:pPr>
        <w:ind w:leftChars="-102" w:left="-214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37C95">
        <w:rPr>
          <w:rFonts w:ascii="ＭＳ 明朝" w:eastAsia="ＭＳ 明朝" w:hAnsi="ＭＳ 明朝" w:hint="eastAsia"/>
          <w:sz w:val="24"/>
          <w:szCs w:val="24"/>
        </w:rPr>
        <w:t>令和</w:t>
      </w:r>
      <w:r w:rsidR="00396C17">
        <w:rPr>
          <w:rFonts w:ascii="ＭＳ 明朝" w:eastAsia="ＭＳ 明朝" w:hAnsi="ＭＳ 明朝" w:hint="eastAsia"/>
          <w:sz w:val="24"/>
          <w:szCs w:val="24"/>
        </w:rPr>
        <w:t>８</w:t>
      </w:r>
      <w:r w:rsidRPr="00D37C95">
        <w:rPr>
          <w:rFonts w:ascii="ＭＳ 明朝" w:eastAsia="ＭＳ 明朝" w:hAnsi="ＭＳ 明朝" w:hint="eastAsia"/>
          <w:sz w:val="24"/>
          <w:szCs w:val="24"/>
        </w:rPr>
        <w:t>年度</w:t>
      </w:r>
      <w:r w:rsidR="00C2344A">
        <w:rPr>
          <w:rFonts w:ascii="ＭＳ 明朝" w:eastAsia="ＭＳ 明朝" w:hAnsi="ＭＳ 明朝" w:hint="eastAsia"/>
          <w:sz w:val="24"/>
          <w:szCs w:val="24"/>
        </w:rPr>
        <w:t>市有</w:t>
      </w:r>
      <w:r w:rsidR="004A1BB3">
        <w:rPr>
          <w:rFonts w:ascii="ＭＳ 明朝" w:eastAsia="ＭＳ 明朝" w:hAnsi="ＭＳ 明朝" w:hint="eastAsia"/>
          <w:sz w:val="24"/>
          <w:szCs w:val="24"/>
        </w:rPr>
        <w:t>財産</w:t>
      </w:r>
      <w:r w:rsidR="00C2344A">
        <w:rPr>
          <w:rFonts w:ascii="ＭＳ 明朝" w:eastAsia="ＭＳ 明朝" w:hAnsi="ＭＳ 明朝" w:hint="eastAsia"/>
          <w:sz w:val="24"/>
          <w:szCs w:val="24"/>
        </w:rPr>
        <w:t>売却広報</w:t>
      </w:r>
      <w:r w:rsidR="00386B79" w:rsidRPr="00F502ED">
        <w:rPr>
          <w:rFonts w:ascii="ＭＳ 明朝" w:eastAsia="ＭＳ 明朝" w:hAnsi="ＭＳ 明朝" w:hint="eastAsia"/>
          <w:sz w:val="24"/>
          <w:szCs w:val="24"/>
        </w:rPr>
        <w:t>の記載内容について、</w:t>
      </w:r>
      <w:r w:rsidR="00382474" w:rsidRPr="00F502ED">
        <w:rPr>
          <w:rFonts w:ascii="ＭＳ 明朝" w:eastAsia="ＭＳ 明朝" w:hAnsi="ＭＳ 明朝" w:hint="eastAsia"/>
          <w:sz w:val="24"/>
          <w:szCs w:val="24"/>
        </w:rPr>
        <w:t>以下</w:t>
      </w:r>
      <w:r w:rsidR="00386B79" w:rsidRPr="00F502ED">
        <w:rPr>
          <w:rFonts w:ascii="ＭＳ 明朝" w:eastAsia="ＭＳ 明朝" w:hAnsi="ＭＳ 明朝" w:hint="eastAsia"/>
          <w:sz w:val="24"/>
          <w:szCs w:val="24"/>
        </w:rPr>
        <w:t>のとおり質問します。</w:t>
      </w:r>
    </w:p>
    <w:p w14:paraId="15EB1971" w14:textId="77777777" w:rsidR="00386B79" w:rsidRPr="004A1BB3" w:rsidRDefault="00386B79" w:rsidP="00386B79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606"/>
      </w:tblGrid>
      <w:tr w:rsidR="00386B79" w:rsidRPr="00F502ED" w14:paraId="75570685" w14:textId="77777777" w:rsidTr="00F502ED">
        <w:tc>
          <w:tcPr>
            <w:tcW w:w="2114" w:type="dxa"/>
          </w:tcPr>
          <w:p w14:paraId="773BBEB7" w14:textId="77777777" w:rsidR="00386B79" w:rsidRPr="00F502ED" w:rsidRDefault="00386B79" w:rsidP="00840323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502E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1765027597"/>
              </w:rPr>
              <w:t>質問箇</w:t>
            </w:r>
            <w:r w:rsidRPr="00F502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1765027597"/>
              </w:rPr>
              <w:t>所</w:t>
            </w:r>
          </w:p>
        </w:tc>
        <w:tc>
          <w:tcPr>
            <w:tcW w:w="6606" w:type="dxa"/>
          </w:tcPr>
          <w:p w14:paraId="4A107B4D" w14:textId="77777777" w:rsidR="00386B79" w:rsidRPr="00F502ED" w:rsidRDefault="00386B79" w:rsidP="008403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02E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1765027598"/>
              </w:rPr>
              <w:t>質問事</w:t>
            </w:r>
            <w:r w:rsidRPr="00F502E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1765027598"/>
              </w:rPr>
              <w:t>項</w:t>
            </w:r>
          </w:p>
        </w:tc>
      </w:tr>
      <w:tr w:rsidR="00386B79" w:rsidRPr="00F502ED" w14:paraId="547F35C7" w14:textId="77777777" w:rsidTr="00F502ED">
        <w:trPr>
          <w:trHeight w:val="907"/>
        </w:trPr>
        <w:tc>
          <w:tcPr>
            <w:tcW w:w="2114" w:type="dxa"/>
          </w:tcPr>
          <w:p w14:paraId="26A21C72" w14:textId="6782A46A" w:rsidR="00386B79" w:rsidRPr="00F502ED" w:rsidRDefault="00C2344A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売却広報</w:t>
            </w:r>
          </w:p>
          <w:p w14:paraId="342A0C45" w14:textId="77777777" w:rsidR="00386B79" w:rsidRPr="00F502ED" w:rsidRDefault="00386B79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02ED">
              <w:rPr>
                <w:rFonts w:ascii="ＭＳ 明朝" w:eastAsia="ＭＳ 明朝" w:hAnsi="ＭＳ 明朝" w:hint="eastAsia"/>
                <w:sz w:val="24"/>
                <w:szCs w:val="24"/>
              </w:rPr>
              <w:t>○○ページ</w:t>
            </w:r>
          </w:p>
        </w:tc>
        <w:tc>
          <w:tcPr>
            <w:tcW w:w="6606" w:type="dxa"/>
          </w:tcPr>
          <w:p w14:paraId="4C257826" w14:textId="77777777" w:rsidR="00386B79" w:rsidRPr="00F502ED" w:rsidRDefault="00386B79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6B79" w:rsidRPr="00F502ED" w14:paraId="46A362B4" w14:textId="77777777" w:rsidTr="00F502ED">
        <w:trPr>
          <w:trHeight w:val="907"/>
        </w:trPr>
        <w:tc>
          <w:tcPr>
            <w:tcW w:w="2114" w:type="dxa"/>
          </w:tcPr>
          <w:p w14:paraId="2F3EE351" w14:textId="77777777" w:rsidR="00386B79" w:rsidRPr="00F502ED" w:rsidRDefault="00386B79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373F8" w14:textId="77777777" w:rsidR="00386B79" w:rsidRPr="00F502ED" w:rsidRDefault="00386B79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6" w:type="dxa"/>
          </w:tcPr>
          <w:p w14:paraId="0BA4A6E5" w14:textId="77777777" w:rsidR="00386B79" w:rsidRPr="00F502ED" w:rsidRDefault="00386B79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6B79" w:rsidRPr="00F502ED" w14:paraId="38AF7C55" w14:textId="77777777" w:rsidTr="00F502ED">
        <w:trPr>
          <w:trHeight w:val="907"/>
        </w:trPr>
        <w:tc>
          <w:tcPr>
            <w:tcW w:w="2114" w:type="dxa"/>
          </w:tcPr>
          <w:p w14:paraId="050E601F" w14:textId="77777777" w:rsidR="00386B79" w:rsidRPr="00F502ED" w:rsidRDefault="00386B79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6" w:type="dxa"/>
          </w:tcPr>
          <w:p w14:paraId="138A38BE" w14:textId="315DF63C" w:rsidR="00386B79" w:rsidRPr="00F502ED" w:rsidRDefault="00386B79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5C5F" w:rsidRPr="00F502ED" w14:paraId="3F4927E9" w14:textId="77777777" w:rsidTr="00F502ED">
        <w:trPr>
          <w:trHeight w:val="907"/>
        </w:trPr>
        <w:tc>
          <w:tcPr>
            <w:tcW w:w="2114" w:type="dxa"/>
          </w:tcPr>
          <w:p w14:paraId="037347FB" w14:textId="77777777" w:rsidR="00805C5F" w:rsidRPr="00F502ED" w:rsidRDefault="00805C5F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6" w:type="dxa"/>
          </w:tcPr>
          <w:p w14:paraId="789D22B3" w14:textId="544BC232" w:rsidR="00805C5F" w:rsidRPr="00F502ED" w:rsidRDefault="00805C5F" w:rsidP="0084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A80FED" w14:textId="7BB5D4B8" w:rsidR="00F502ED" w:rsidRPr="00F713B3" w:rsidRDefault="00F502ED" w:rsidP="00F713B3">
      <w:pPr>
        <w:widowControl/>
        <w:spacing w:beforeLines="50" w:before="180" w:line="0" w:lineRule="atLeast"/>
        <w:ind w:left="330" w:hangingChars="150" w:hanging="330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AB374F">
        <w:rPr>
          <w:rFonts w:ascii="ＭＳ 明朝" w:eastAsia="ＭＳ 明朝" w:hAnsi="ＭＳ 明朝" w:hint="eastAsia"/>
          <w:sz w:val="22"/>
        </w:rPr>
        <w:t xml:space="preserve">※ </w:t>
      </w:r>
      <w:r w:rsidR="00C2344A">
        <w:rPr>
          <w:rFonts w:ascii="ＭＳ 明朝" w:eastAsia="ＭＳ 明朝" w:hAnsi="ＭＳ 明朝" w:hint="eastAsia"/>
          <w:sz w:val="22"/>
        </w:rPr>
        <w:t>令和</w:t>
      </w:r>
      <w:r w:rsidR="00396C17">
        <w:rPr>
          <w:rFonts w:ascii="ＭＳ 明朝" w:eastAsia="ＭＳ 明朝" w:hAnsi="ＭＳ 明朝" w:hint="eastAsia"/>
          <w:sz w:val="22"/>
        </w:rPr>
        <w:t>８</w:t>
      </w:r>
      <w:r w:rsidR="00C2344A">
        <w:rPr>
          <w:rFonts w:ascii="ＭＳ 明朝" w:eastAsia="ＭＳ 明朝" w:hAnsi="ＭＳ 明朝" w:hint="eastAsia"/>
          <w:sz w:val="22"/>
        </w:rPr>
        <w:t>年</w:t>
      </w:r>
      <w:r w:rsidR="00396C17">
        <w:rPr>
          <w:rFonts w:ascii="ＭＳ 明朝" w:eastAsia="ＭＳ 明朝" w:hAnsi="ＭＳ 明朝" w:hint="eastAsia"/>
          <w:sz w:val="22"/>
        </w:rPr>
        <w:t>６</w:t>
      </w:r>
      <w:r w:rsidRPr="00AB374F">
        <w:rPr>
          <w:rFonts w:ascii="ＭＳ 明朝" w:eastAsia="ＭＳ 明朝" w:hAnsi="ＭＳ 明朝" w:hint="eastAsia"/>
          <w:sz w:val="22"/>
        </w:rPr>
        <w:t>月</w:t>
      </w:r>
      <w:r w:rsidR="00396C17">
        <w:rPr>
          <w:rFonts w:ascii="ＭＳ 明朝" w:eastAsia="ＭＳ 明朝" w:hAnsi="ＭＳ 明朝" w:hint="eastAsia"/>
          <w:sz w:val="22"/>
        </w:rPr>
        <w:t>22</w:t>
      </w:r>
      <w:r w:rsidRPr="00AB374F">
        <w:rPr>
          <w:rFonts w:ascii="ＭＳ 明朝" w:eastAsia="ＭＳ 明朝" w:hAnsi="ＭＳ 明朝" w:hint="eastAsia"/>
          <w:sz w:val="22"/>
        </w:rPr>
        <w:t>日(</w:t>
      </w:r>
      <w:r w:rsidR="00396C17">
        <w:rPr>
          <w:rFonts w:ascii="ＭＳ 明朝" w:eastAsia="ＭＳ 明朝" w:hAnsi="ＭＳ 明朝" w:hint="eastAsia"/>
          <w:sz w:val="22"/>
        </w:rPr>
        <w:t>月</w:t>
      </w:r>
      <w:r w:rsidRPr="00AB374F">
        <w:rPr>
          <w:rFonts w:ascii="ＭＳ 明朝" w:eastAsia="ＭＳ 明朝" w:hAnsi="ＭＳ 明朝" w:hint="eastAsia"/>
          <w:sz w:val="22"/>
        </w:rPr>
        <w:t>)から</w:t>
      </w:r>
      <w:r w:rsidR="00396C17">
        <w:rPr>
          <w:rFonts w:ascii="ＭＳ 明朝" w:eastAsia="ＭＳ 明朝" w:hAnsi="ＭＳ 明朝" w:hint="eastAsia"/>
          <w:sz w:val="22"/>
        </w:rPr>
        <w:t>令和８年</w:t>
      </w:r>
      <w:r w:rsidR="00396C17">
        <w:rPr>
          <w:rFonts w:ascii="ＭＳ 明朝" w:eastAsia="ＭＳ 明朝" w:hAnsi="ＭＳ 明朝" w:hint="eastAsia"/>
          <w:sz w:val="22"/>
        </w:rPr>
        <w:t>７</w:t>
      </w:r>
      <w:r w:rsidR="00396C17" w:rsidRPr="00AB374F">
        <w:rPr>
          <w:rFonts w:ascii="ＭＳ 明朝" w:eastAsia="ＭＳ 明朝" w:hAnsi="ＭＳ 明朝" w:hint="eastAsia"/>
          <w:sz w:val="22"/>
        </w:rPr>
        <w:t>月</w:t>
      </w:r>
      <w:r w:rsidR="00396C17">
        <w:rPr>
          <w:rFonts w:ascii="ＭＳ 明朝" w:eastAsia="ＭＳ 明朝" w:hAnsi="ＭＳ 明朝" w:hint="eastAsia"/>
          <w:sz w:val="22"/>
        </w:rPr>
        <w:t>17</w:t>
      </w:r>
      <w:r w:rsidR="00396C17" w:rsidRPr="00AB374F">
        <w:rPr>
          <w:rFonts w:ascii="ＭＳ 明朝" w:eastAsia="ＭＳ 明朝" w:hAnsi="ＭＳ 明朝" w:hint="eastAsia"/>
          <w:sz w:val="22"/>
        </w:rPr>
        <w:t>日(</w:t>
      </w:r>
      <w:r w:rsidR="00396C17">
        <w:rPr>
          <w:rFonts w:ascii="ＭＳ 明朝" w:eastAsia="ＭＳ 明朝" w:hAnsi="ＭＳ 明朝" w:hint="eastAsia"/>
          <w:sz w:val="22"/>
        </w:rPr>
        <w:t>金</w:t>
      </w:r>
      <w:r w:rsidR="00396C17" w:rsidRPr="00AB374F">
        <w:rPr>
          <w:rFonts w:ascii="ＭＳ 明朝" w:eastAsia="ＭＳ 明朝" w:hAnsi="ＭＳ 明朝" w:hint="eastAsia"/>
          <w:sz w:val="22"/>
        </w:rPr>
        <w:t>)</w:t>
      </w:r>
      <w:r w:rsidR="00C2344A">
        <w:rPr>
          <w:rFonts w:ascii="ＭＳ 明朝" w:eastAsia="ＭＳ 明朝" w:hAnsi="ＭＳ 明朝" w:hint="eastAsia"/>
          <w:sz w:val="22"/>
        </w:rPr>
        <w:t>午後</w:t>
      </w:r>
      <w:r w:rsidR="00396C17">
        <w:rPr>
          <w:rFonts w:ascii="ＭＳ 明朝" w:eastAsia="ＭＳ 明朝" w:hAnsi="ＭＳ 明朝" w:hint="eastAsia"/>
          <w:sz w:val="22"/>
        </w:rPr>
        <w:t>４</w:t>
      </w:r>
      <w:r w:rsidR="00AB374F" w:rsidRPr="00AB374F">
        <w:rPr>
          <w:rFonts w:ascii="ＭＳ 明朝" w:eastAsia="ＭＳ 明朝" w:hAnsi="ＭＳ 明朝" w:hint="eastAsia"/>
          <w:sz w:val="22"/>
        </w:rPr>
        <w:t>時</w:t>
      </w:r>
      <w:r w:rsidR="00396C17">
        <w:rPr>
          <w:rFonts w:ascii="ＭＳ 明朝" w:eastAsia="ＭＳ 明朝" w:hAnsi="ＭＳ 明朝" w:hint="eastAsia"/>
          <w:sz w:val="22"/>
        </w:rPr>
        <w:t>30分</w:t>
      </w:r>
      <w:r w:rsidRPr="00AB374F">
        <w:rPr>
          <w:rFonts w:ascii="ＭＳ 明朝" w:eastAsia="ＭＳ 明朝" w:hAnsi="ＭＳ 明朝" w:hint="eastAsia"/>
          <w:sz w:val="22"/>
        </w:rPr>
        <w:t>までに、</w:t>
      </w:r>
      <w:r w:rsidR="00F713B3">
        <w:rPr>
          <w:rFonts w:ascii="ＭＳ 明朝" w:eastAsia="ＭＳ 明朝" w:hAnsi="ＭＳ 明朝" w:hint="eastAsia"/>
          <w:kern w:val="0"/>
          <w:sz w:val="22"/>
          <w:szCs w:val="24"/>
        </w:rPr>
        <w:t>資産活用課へ持参または、電子メールで申し込んでください。</w:t>
      </w:r>
    </w:p>
    <w:p w14:paraId="748CEB49" w14:textId="260614CE" w:rsidR="00386B79" w:rsidRPr="00F713B3" w:rsidRDefault="00F713B3" w:rsidP="00F713B3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EB2C2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AD7DF" wp14:editId="57ED7CB4">
                <wp:simplePos x="0" y="0"/>
                <wp:positionH relativeFrom="margin">
                  <wp:posOffset>4445</wp:posOffset>
                </wp:positionH>
                <wp:positionV relativeFrom="paragraph">
                  <wp:posOffset>583565</wp:posOffset>
                </wp:positionV>
                <wp:extent cx="5372100" cy="942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292A" w14:textId="4B41A8B0" w:rsidR="00F713B3" w:rsidRDefault="00F713B3" w:rsidP="00F713B3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EB2C2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申込先）</w:t>
                            </w:r>
                            <w:r w:rsidRPr="003138DD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丹波市役所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 xml:space="preserve"> 財務部 資産活用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担当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大西裕滋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、</w:t>
                            </w:r>
                            <w:r w:rsidR="00396C1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長濱正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4A7A1ACE" w14:textId="77777777" w:rsidR="00F713B3" w:rsidRPr="00DA5C40" w:rsidRDefault="00F713B3" w:rsidP="00F713B3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丹波市氷上町成松字甲賀１番地</w:t>
                            </w:r>
                          </w:p>
                          <w:p w14:paraId="49633610" w14:textId="77777777" w:rsidR="00F713B3" w:rsidRPr="00DA5C40" w:rsidRDefault="00F713B3" w:rsidP="00F713B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5C4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8"/>
                              </w:rPr>
                              <w:t>TEL</w:t>
                            </w:r>
                            <w:r w:rsidRPr="003138DD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:0795-82-0029(直通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DA5C4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8"/>
                              </w:rPr>
                              <w:t xml:space="preserve"> m</w:t>
                            </w:r>
                            <w:r w:rsidRPr="00DA5C40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8"/>
                              </w:rPr>
                              <w:t>ail</w:t>
                            </w:r>
                            <w:r w:rsidRPr="00EB2C2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D018F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shisankatsuyou@city.tamb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D7DF" id="正方形/長方形 3" o:spid="_x0000_s1026" style="position:absolute;margin-left:.35pt;margin-top:45.95pt;width:423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" fillcolor="white [3212]" strokecolor="black [3200]" strokeweight="1pt">
                <v:textbox>
                  <w:txbxContent>
                    <w:p w14:paraId="762A292A" w14:textId="4B41A8B0" w:rsidR="00F713B3" w:rsidRDefault="00F713B3" w:rsidP="00F713B3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EB2C2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申込先）</w:t>
                      </w:r>
                      <w:r w:rsidRPr="003138DD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丹波市役所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 xml:space="preserve"> 財務部 資産活用課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（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担当：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大西裕滋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、</w:t>
                      </w:r>
                      <w:r w:rsidR="00396C1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長濱正憲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）</w:t>
                      </w:r>
                    </w:p>
                    <w:p w14:paraId="4A7A1ACE" w14:textId="77777777" w:rsidR="00F713B3" w:rsidRPr="00DA5C40" w:rsidRDefault="00F713B3" w:rsidP="00F713B3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丹波市氷上町成松字甲賀１番地</w:t>
                      </w:r>
                    </w:p>
                    <w:p w14:paraId="49633610" w14:textId="77777777" w:rsidR="00F713B3" w:rsidRPr="00DA5C40" w:rsidRDefault="00F713B3" w:rsidP="00F713B3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DA5C4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8"/>
                        </w:rPr>
                        <w:t>TEL</w:t>
                      </w:r>
                      <w:r w:rsidRPr="003138DD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:0795-82-0029(直通)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DA5C4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8"/>
                        </w:rPr>
                        <w:t xml:space="preserve"> m</w:t>
                      </w:r>
                      <w:r w:rsidRPr="00DA5C40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8"/>
                        </w:rPr>
                        <w:t>ail</w:t>
                      </w:r>
                      <w:r w:rsidRPr="00EB2C2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4D018F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shisankatsuyou@city.tamb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86B79" w:rsidRPr="00F713B3" w:rsidSect="00F713B3">
      <w:type w:val="continuous"/>
      <w:pgSz w:w="11906" w:h="16838"/>
      <w:pgMar w:top="1134" w:right="1701" w:bottom="1134" w:left="1701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4331" w14:textId="77777777" w:rsidR="00123DDB" w:rsidRDefault="00123DDB" w:rsidP="003678E0">
      <w:r>
        <w:separator/>
      </w:r>
    </w:p>
  </w:endnote>
  <w:endnote w:type="continuationSeparator" w:id="0">
    <w:p w14:paraId="68B853DC" w14:textId="77777777" w:rsidR="00123DDB" w:rsidRDefault="00123DDB" w:rsidP="003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B873" w14:textId="77777777" w:rsidR="00123DDB" w:rsidRDefault="00123DDB" w:rsidP="003678E0">
      <w:r>
        <w:separator/>
      </w:r>
    </w:p>
  </w:footnote>
  <w:footnote w:type="continuationSeparator" w:id="0">
    <w:p w14:paraId="26C5C8B3" w14:textId="77777777" w:rsidR="00123DDB" w:rsidRDefault="00123DDB" w:rsidP="003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4F"/>
    <w:multiLevelType w:val="hybridMultilevel"/>
    <w:tmpl w:val="49387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05E1"/>
    <w:multiLevelType w:val="hybridMultilevel"/>
    <w:tmpl w:val="33384690"/>
    <w:lvl w:ilvl="0" w:tplc="9D44A2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B6C3F"/>
    <w:multiLevelType w:val="hybridMultilevel"/>
    <w:tmpl w:val="441E8FA6"/>
    <w:lvl w:ilvl="0" w:tplc="AED6B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43A">
      <w:numFmt w:val="bullet"/>
      <w:lvlText w:val="・"/>
      <w:lvlJc w:val="left"/>
      <w:pPr>
        <w:ind w:left="1440" w:hanging="360"/>
      </w:pPr>
      <w:rPr>
        <w:rFonts w:ascii="Yu Gothic" w:eastAsia="Yu Gothic" w:hAnsi="Yu Gothic" w:cstheme="minorBidi" w:hint="eastAsia"/>
      </w:rPr>
    </w:lvl>
    <w:lvl w:ilvl="2" w:tplc="C7F45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D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9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4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44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8A2"/>
    <w:multiLevelType w:val="hybridMultilevel"/>
    <w:tmpl w:val="6F34A8C6"/>
    <w:lvl w:ilvl="0" w:tplc="E9DC3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033D0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10F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67619"/>
    <w:multiLevelType w:val="multilevel"/>
    <w:tmpl w:val="E1E0CA7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4A188A"/>
    <w:multiLevelType w:val="hybridMultilevel"/>
    <w:tmpl w:val="4A6A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F6727"/>
    <w:multiLevelType w:val="hybridMultilevel"/>
    <w:tmpl w:val="B38A2A62"/>
    <w:lvl w:ilvl="0" w:tplc="E1504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A1ACF"/>
    <w:multiLevelType w:val="hybridMultilevel"/>
    <w:tmpl w:val="5D9A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30D7"/>
    <w:multiLevelType w:val="hybridMultilevel"/>
    <w:tmpl w:val="B6FA3A76"/>
    <w:lvl w:ilvl="0" w:tplc="0A50F34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776614"/>
    <w:multiLevelType w:val="hybridMultilevel"/>
    <w:tmpl w:val="BDD2C874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85413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46D14FB"/>
    <w:multiLevelType w:val="hybridMultilevel"/>
    <w:tmpl w:val="D3D64CA2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454E"/>
    <w:multiLevelType w:val="multilevel"/>
    <w:tmpl w:val="F13C48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41340"/>
    <w:multiLevelType w:val="multilevel"/>
    <w:tmpl w:val="4B9296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EnclosedCircle"/>
      <w:lvlText w:val="%3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ED1381"/>
    <w:multiLevelType w:val="hybridMultilevel"/>
    <w:tmpl w:val="FE30221E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E5C17F7"/>
    <w:multiLevelType w:val="hybridMultilevel"/>
    <w:tmpl w:val="275E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4290"/>
    <w:multiLevelType w:val="hybridMultilevel"/>
    <w:tmpl w:val="E9D2CD80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2463D76"/>
    <w:multiLevelType w:val="hybridMultilevel"/>
    <w:tmpl w:val="3566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B55F2"/>
    <w:multiLevelType w:val="hybridMultilevel"/>
    <w:tmpl w:val="7BF0477E"/>
    <w:lvl w:ilvl="0" w:tplc="62C4643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F232B"/>
    <w:multiLevelType w:val="hybridMultilevel"/>
    <w:tmpl w:val="BE08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5E2B08"/>
    <w:multiLevelType w:val="hybridMultilevel"/>
    <w:tmpl w:val="406A75B6"/>
    <w:lvl w:ilvl="0" w:tplc="8E36290C">
      <w:numFmt w:val="bullet"/>
      <w:lvlText w:val="・"/>
      <w:lvlJc w:val="left"/>
      <w:pPr>
        <w:ind w:left="77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3" w15:restartNumberingAfterBreak="0">
    <w:nsid w:val="4A9A325A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56FAC"/>
    <w:multiLevelType w:val="hybridMultilevel"/>
    <w:tmpl w:val="D1485A3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5" w15:restartNumberingAfterBreak="0">
    <w:nsid w:val="50685F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C67F66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A6F02"/>
    <w:multiLevelType w:val="multilevel"/>
    <w:tmpl w:val="E1E0CA7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134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8" w15:restartNumberingAfterBreak="0">
    <w:nsid w:val="54521362"/>
    <w:multiLevelType w:val="hybridMultilevel"/>
    <w:tmpl w:val="BCE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7351A"/>
    <w:multiLevelType w:val="hybridMultilevel"/>
    <w:tmpl w:val="A39654EE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7723E2"/>
    <w:multiLevelType w:val="hybridMultilevel"/>
    <w:tmpl w:val="824A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AA19A5"/>
    <w:multiLevelType w:val="hybridMultilevel"/>
    <w:tmpl w:val="EB8AA5D4"/>
    <w:lvl w:ilvl="0" w:tplc="271CE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7D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0C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1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2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7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4B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88F"/>
    <w:multiLevelType w:val="hybridMultilevel"/>
    <w:tmpl w:val="B846F24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3" w15:restartNumberingAfterBreak="0">
    <w:nsid w:val="64EC7E3A"/>
    <w:multiLevelType w:val="hybridMultilevel"/>
    <w:tmpl w:val="89CE4F56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4" w15:restartNumberingAfterBreak="0">
    <w:nsid w:val="66517A23"/>
    <w:multiLevelType w:val="hybridMultilevel"/>
    <w:tmpl w:val="E4F062E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76DDE"/>
    <w:multiLevelType w:val="hybridMultilevel"/>
    <w:tmpl w:val="43602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2179CC"/>
    <w:multiLevelType w:val="hybridMultilevel"/>
    <w:tmpl w:val="9CBC5BBA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71B15384"/>
    <w:multiLevelType w:val="hybridMultilevel"/>
    <w:tmpl w:val="824E8AD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E1371"/>
    <w:multiLevelType w:val="hybridMultilevel"/>
    <w:tmpl w:val="0B481970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9" w15:restartNumberingAfterBreak="0">
    <w:nsid w:val="7C9A0108"/>
    <w:multiLevelType w:val="hybridMultilevel"/>
    <w:tmpl w:val="0F9C1C00"/>
    <w:lvl w:ilvl="0" w:tplc="A6CA1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30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3"/>
  </w:num>
  <w:num w:numId="10">
    <w:abstractNumId w:val="14"/>
  </w:num>
  <w:num w:numId="11">
    <w:abstractNumId w:val="35"/>
  </w:num>
  <w:num w:numId="12">
    <w:abstractNumId w:val="2"/>
  </w:num>
  <w:num w:numId="13">
    <w:abstractNumId w:val="28"/>
  </w:num>
  <w:num w:numId="14">
    <w:abstractNumId w:val="27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22"/>
  </w:num>
  <w:num w:numId="20">
    <w:abstractNumId w:val="38"/>
  </w:num>
  <w:num w:numId="21">
    <w:abstractNumId w:val="36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21"/>
  </w:num>
  <w:num w:numId="27">
    <w:abstractNumId w:val="33"/>
  </w:num>
  <w:num w:numId="28">
    <w:abstractNumId w:val="1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29"/>
  </w:num>
  <w:num w:numId="35">
    <w:abstractNumId w:val="11"/>
  </w:num>
  <w:num w:numId="36">
    <w:abstractNumId w:val="37"/>
  </w:num>
  <w:num w:numId="37">
    <w:abstractNumId w:val="13"/>
  </w:num>
  <w:num w:numId="38">
    <w:abstractNumId w:val="3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09"/>
    <w:rsid w:val="00002558"/>
    <w:rsid w:val="00015CD0"/>
    <w:rsid w:val="00017D1C"/>
    <w:rsid w:val="00017E32"/>
    <w:rsid w:val="00024486"/>
    <w:rsid w:val="00024FA4"/>
    <w:rsid w:val="00025891"/>
    <w:rsid w:val="000400B8"/>
    <w:rsid w:val="000435BF"/>
    <w:rsid w:val="00045569"/>
    <w:rsid w:val="00054819"/>
    <w:rsid w:val="0006328B"/>
    <w:rsid w:val="00064DEE"/>
    <w:rsid w:val="00066933"/>
    <w:rsid w:val="000870B7"/>
    <w:rsid w:val="000A09AF"/>
    <w:rsid w:val="000C1C19"/>
    <w:rsid w:val="000C4DB0"/>
    <w:rsid w:val="000D034D"/>
    <w:rsid w:val="000D3D5A"/>
    <w:rsid w:val="000E2DEA"/>
    <w:rsid w:val="000E64B4"/>
    <w:rsid w:val="000F6B49"/>
    <w:rsid w:val="001027D1"/>
    <w:rsid w:val="001052DC"/>
    <w:rsid w:val="00107389"/>
    <w:rsid w:val="00123DDB"/>
    <w:rsid w:val="001602A8"/>
    <w:rsid w:val="00176134"/>
    <w:rsid w:val="0018043A"/>
    <w:rsid w:val="001A7C03"/>
    <w:rsid w:val="001E2A33"/>
    <w:rsid w:val="001F6DA1"/>
    <w:rsid w:val="001F7923"/>
    <w:rsid w:val="00220D21"/>
    <w:rsid w:val="00226CC5"/>
    <w:rsid w:val="002301A0"/>
    <w:rsid w:val="002301A9"/>
    <w:rsid w:val="00230B95"/>
    <w:rsid w:val="00233B20"/>
    <w:rsid w:val="00236FF8"/>
    <w:rsid w:val="0024125A"/>
    <w:rsid w:val="0024294C"/>
    <w:rsid w:val="00242AA1"/>
    <w:rsid w:val="00246ED2"/>
    <w:rsid w:val="00247F25"/>
    <w:rsid w:val="00260196"/>
    <w:rsid w:val="00260F9A"/>
    <w:rsid w:val="00262D2A"/>
    <w:rsid w:val="00266D01"/>
    <w:rsid w:val="00291233"/>
    <w:rsid w:val="00292A1D"/>
    <w:rsid w:val="00292ACC"/>
    <w:rsid w:val="00297BE3"/>
    <w:rsid w:val="002A303F"/>
    <w:rsid w:val="002A7772"/>
    <w:rsid w:val="002C0941"/>
    <w:rsid w:val="002D048E"/>
    <w:rsid w:val="002D6086"/>
    <w:rsid w:val="002E3204"/>
    <w:rsid w:val="002F3188"/>
    <w:rsid w:val="003010C9"/>
    <w:rsid w:val="00306BAA"/>
    <w:rsid w:val="003108F2"/>
    <w:rsid w:val="00313415"/>
    <w:rsid w:val="0032565E"/>
    <w:rsid w:val="00342086"/>
    <w:rsid w:val="00346949"/>
    <w:rsid w:val="0034699E"/>
    <w:rsid w:val="00357377"/>
    <w:rsid w:val="00361969"/>
    <w:rsid w:val="00364328"/>
    <w:rsid w:val="003678E0"/>
    <w:rsid w:val="00371998"/>
    <w:rsid w:val="003756DE"/>
    <w:rsid w:val="00376BD4"/>
    <w:rsid w:val="00382474"/>
    <w:rsid w:val="00385084"/>
    <w:rsid w:val="003860AB"/>
    <w:rsid w:val="003867E0"/>
    <w:rsid w:val="00386B79"/>
    <w:rsid w:val="00396C17"/>
    <w:rsid w:val="0039711E"/>
    <w:rsid w:val="003A0945"/>
    <w:rsid w:val="003A3016"/>
    <w:rsid w:val="003C0DB1"/>
    <w:rsid w:val="003C120A"/>
    <w:rsid w:val="003C385B"/>
    <w:rsid w:val="003C5988"/>
    <w:rsid w:val="003C6B81"/>
    <w:rsid w:val="003C7484"/>
    <w:rsid w:val="003F0D22"/>
    <w:rsid w:val="003F3899"/>
    <w:rsid w:val="00407BF7"/>
    <w:rsid w:val="00415622"/>
    <w:rsid w:val="00415D9E"/>
    <w:rsid w:val="00424812"/>
    <w:rsid w:val="00426391"/>
    <w:rsid w:val="004279B8"/>
    <w:rsid w:val="00440A58"/>
    <w:rsid w:val="00443524"/>
    <w:rsid w:val="00445540"/>
    <w:rsid w:val="00445B15"/>
    <w:rsid w:val="00451F5C"/>
    <w:rsid w:val="004534DE"/>
    <w:rsid w:val="004747FC"/>
    <w:rsid w:val="00487539"/>
    <w:rsid w:val="00496AC7"/>
    <w:rsid w:val="004A1BB3"/>
    <w:rsid w:val="004A3390"/>
    <w:rsid w:val="004A6842"/>
    <w:rsid w:val="004B180D"/>
    <w:rsid w:val="004B78B3"/>
    <w:rsid w:val="004D30DE"/>
    <w:rsid w:val="004D6719"/>
    <w:rsid w:val="004E1534"/>
    <w:rsid w:val="004F1566"/>
    <w:rsid w:val="004F21C5"/>
    <w:rsid w:val="004F44F9"/>
    <w:rsid w:val="005021DC"/>
    <w:rsid w:val="0050612C"/>
    <w:rsid w:val="005172DA"/>
    <w:rsid w:val="005179B1"/>
    <w:rsid w:val="00545A95"/>
    <w:rsid w:val="005541F3"/>
    <w:rsid w:val="00555E48"/>
    <w:rsid w:val="00565C87"/>
    <w:rsid w:val="00577368"/>
    <w:rsid w:val="00587968"/>
    <w:rsid w:val="00596CEE"/>
    <w:rsid w:val="00597B32"/>
    <w:rsid w:val="005B14D4"/>
    <w:rsid w:val="005B666B"/>
    <w:rsid w:val="005C43E0"/>
    <w:rsid w:val="005D12B7"/>
    <w:rsid w:val="005E3221"/>
    <w:rsid w:val="005F0D7A"/>
    <w:rsid w:val="005F5AD5"/>
    <w:rsid w:val="00611689"/>
    <w:rsid w:val="00611DD7"/>
    <w:rsid w:val="006305B3"/>
    <w:rsid w:val="00634A6D"/>
    <w:rsid w:val="00634E8D"/>
    <w:rsid w:val="00636BF1"/>
    <w:rsid w:val="0064071E"/>
    <w:rsid w:val="006473CC"/>
    <w:rsid w:val="00650D64"/>
    <w:rsid w:val="006533C8"/>
    <w:rsid w:val="00657DEA"/>
    <w:rsid w:val="006613E2"/>
    <w:rsid w:val="006640E1"/>
    <w:rsid w:val="00665EE4"/>
    <w:rsid w:val="00673135"/>
    <w:rsid w:val="0067622C"/>
    <w:rsid w:val="006800D0"/>
    <w:rsid w:val="00681459"/>
    <w:rsid w:val="00684719"/>
    <w:rsid w:val="006A7ABD"/>
    <w:rsid w:val="006B6D68"/>
    <w:rsid w:val="006B7A3A"/>
    <w:rsid w:val="006C0334"/>
    <w:rsid w:val="006D4ACE"/>
    <w:rsid w:val="006E2BED"/>
    <w:rsid w:val="007101BB"/>
    <w:rsid w:val="00711FA8"/>
    <w:rsid w:val="007200FC"/>
    <w:rsid w:val="00727747"/>
    <w:rsid w:val="0073565A"/>
    <w:rsid w:val="00741CB7"/>
    <w:rsid w:val="007422B2"/>
    <w:rsid w:val="00742F42"/>
    <w:rsid w:val="00750075"/>
    <w:rsid w:val="00753B36"/>
    <w:rsid w:val="00764A93"/>
    <w:rsid w:val="00764AC4"/>
    <w:rsid w:val="00777BE5"/>
    <w:rsid w:val="00784C00"/>
    <w:rsid w:val="007861B5"/>
    <w:rsid w:val="007A0B8B"/>
    <w:rsid w:val="007B0CAF"/>
    <w:rsid w:val="007B368B"/>
    <w:rsid w:val="007C1AA7"/>
    <w:rsid w:val="007C4B6F"/>
    <w:rsid w:val="007D16F1"/>
    <w:rsid w:val="007E0A2E"/>
    <w:rsid w:val="007E69D8"/>
    <w:rsid w:val="007F3BBC"/>
    <w:rsid w:val="007F7EB6"/>
    <w:rsid w:val="00805C5F"/>
    <w:rsid w:val="00817ECE"/>
    <w:rsid w:val="00822E1A"/>
    <w:rsid w:val="008324B8"/>
    <w:rsid w:val="00833113"/>
    <w:rsid w:val="00840323"/>
    <w:rsid w:val="00854A01"/>
    <w:rsid w:val="00857E6E"/>
    <w:rsid w:val="00870B0E"/>
    <w:rsid w:val="00873478"/>
    <w:rsid w:val="008825B6"/>
    <w:rsid w:val="008862E5"/>
    <w:rsid w:val="00886E5B"/>
    <w:rsid w:val="00892657"/>
    <w:rsid w:val="00894F71"/>
    <w:rsid w:val="008A456C"/>
    <w:rsid w:val="008B0961"/>
    <w:rsid w:val="008B41E1"/>
    <w:rsid w:val="008B6342"/>
    <w:rsid w:val="008B6368"/>
    <w:rsid w:val="008C24A0"/>
    <w:rsid w:val="008C6EE0"/>
    <w:rsid w:val="008E64BC"/>
    <w:rsid w:val="0091787B"/>
    <w:rsid w:val="00930CF4"/>
    <w:rsid w:val="00943CBE"/>
    <w:rsid w:val="0095366B"/>
    <w:rsid w:val="009553E2"/>
    <w:rsid w:val="00956B14"/>
    <w:rsid w:val="009710A2"/>
    <w:rsid w:val="00981E60"/>
    <w:rsid w:val="00984C05"/>
    <w:rsid w:val="00985944"/>
    <w:rsid w:val="00992256"/>
    <w:rsid w:val="009D168E"/>
    <w:rsid w:val="009D3061"/>
    <w:rsid w:val="009D679D"/>
    <w:rsid w:val="009E3F16"/>
    <w:rsid w:val="00A20132"/>
    <w:rsid w:val="00A202FF"/>
    <w:rsid w:val="00A21523"/>
    <w:rsid w:val="00A42DA8"/>
    <w:rsid w:val="00A44504"/>
    <w:rsid w:val="00A56530"/>
    <w:rsid w:val="00A63A38"/>
    <w:rsid w:val="00A71E94"/>
    <w:rsid w:val="00A7387E"/>
    <w:rsid w:val="00A8324B"/>
    <w:rsid w:val="00A853B8"/>
    <w:rsid w:val="00A87DC5"/>
    <w:rsid w:val="00AB0132"/>
    <w:rsid w:val="00AB374F"/>
    <w:rsid w:val="00AB775C"/>
    <w:rsid w:val="00AC2545"/>
    <w:rsid w:val="00AD3386"/>
    <w:rsid w:val="00AD72FD"/>
    <w:rsid w:val="00AF1EE5"/>
    <w:rsid w:val="00AF78B8"/>
    <w:rsid w:val="00B03DDA"/>
    <w:rsid w:val="00B128FF"/>
    <w:rsid w:val="00B229AE"/>
    <w:rsid w:val="00B36078"/>
    <w:rsid w:val="00B52353"/>
    <w:rsid w:val="00B558F8"/>
    <w:rsid w:val="00B63DAD"/>
    <w:rsid w:val="00B66479"/>
    <w:rsid w:val="00B71B5C"/>
    <w:rsid w:val="00B77935"/>
    <w:rsid w:val="00B81002"/>
    <w:rsid w:val="00B910AB"/>
    <w:rsid w:val="00BA1C67"/>
    <w:rsid w:val="00BC61C6"/>
    <w:rsid w:val="00BE2970"/>
    <w:rsid w:val="00C02C11"/>
    <w:rsid w:val="00C037C0"/>
    <w:rsid w:val="00C16787"/>
    <w:rsid w:val="00C2344A"/>
    <w:rsid w:val="00C303D8"/>
    <w:rsid w:val="00C35158"/>
    <w:rsid w:val="00C362E1"/>
    <w:rsid w:val="00C76A23"/>
    <w:rsid w:val="00C77338"/>
    <w:rsid w:val="00CA1BC5"/>
    <w:rsid w:val="00CA5FE8"/>
    <w:rsid w:val="00CB0D1A"/>
    <w:rsid w:val="00CB6103"/>
    <w:rsid w:val="00CC2AA9"/>
    <w:rsid w:val="00CC2FC0"/>
    <w:rsid w:val="00CE1471"/>
    <w:rsid w:val="00CE5DA2"/>
    <w:rsid w:val="00D0142C"/>
    <w:rsid w:val="00D171BA"/>
    <w:rsid w:val="00D17D08"/>
    <w:rsid w:val="00D2082B"/>
    <w:rsid w:val="00D26BAF"/>
    <w:rsid w:val="00D27DB5"/>
    <w:rsid w:val="00D37382"/>
    <w:rsid w:val="00D37C95"/>
    <w:rsid w:val="00D37F1B"/>
    <w:rsid w:val="00D641D9"/>
    <w:rsid w:val="00D73FFF"/>
    <w:rsid w:val="00D87230"/>
    <w:rsid w:val="00D90427"/>
    <w:rsid w:val="00D93E0A"/>
    <w:rsid w:val="00DA085C"/>
    <w:rsid w:val="00DA7540"/>
    <w:rsid w:val="00DC0BA6"/>
    <w:rsid w:val="00DC13A6"/>
    <w:rsid w:val="00DD2204"/>
    <w:rsid w:val="00DE1C44"/>
    <w:rsid w:val="00DE1E86"/>
    <w:rsid w:val="00DE31D5"/>
    <w:rsid w:val="00E00E9B"/>
    <w:rsid w:val="00E2498F"/>
    <w:rsid w:val="00E40599"/>
    <w:rsid w:val="00E434F3"/>
    <w:rsid w:val="00E527FB"/>
    <w:rsid w:val="00E57139"/>
    <w:rsid w:val="00E632A0"/>
    <w:rsid w:val="00E65518"/>
    <w:rsid w:val="00E77BA2"/>
    <w:rsid w:val="00E815B3"/>
    <w:rsid w:val="00E865DB"/>
    <w:rsid w:val="00E86EA0"/>
    <w:rsid w:val="00E924DC"/>
    <w:rsid w:val="00E95C15"/>
    <w:rsid w:val="00EA7453"/>
    <w:rsid w:val="00EB06C7"/>
    <w:rsid w:val="00EB46CC"/>
    <w:rsid w:val="00EC2EA1"/>
    <w:rsid w:val="00EC7C47"/>
    <w:rsid w:val="00ED1191"/>
    <w:rsid w:val="00ED2409"/>
    <w:rsid w:val="00ED4F90"/>
    <w:rsid w:val="00EE1FD2"/>
    <w:rsid w:val="00EE7743"/>
    <w:rsid w:val="00F04253"/>
    <w:rsid w:val="00F066EF"/>
    <w:rsid w:val="00F12F9E"/>
    <w:rsid w:val="00F327BF"/>
    <w:rsid w:val="00F40035"/>
    <w:rsid w:val="00F40D36"/>
    <w:rsid w:val="00F476DE"/>
    <w:rsid w:val="00F502ED"/>
    <w:rsid w:val="00F5348E"/>
    <w:rsid w:val="00F54808"/>
    <w:rsid w:val="00F713B3"/>
    <w:rsid w:val="00F82EE5"/>
    <w:rsid w:val="00F83D95"/>
    <w:rsid w:val="00F91D5E"/>
    <w:rsid w:val="00F94454"/>
    <w:rsid w:val="00F955FE"/>
    <w:rsid w:val="00FA024B"/>
    <w:rsid w:val="00FA19DD"/>
    <w:rsid w:val="00FB174A"/>
    <w:rsid w:val="00FC2304"/>
    <w:rsid w:val="00FC40E9"/>
    <w:rsid w:val="00FD3502"/>
    <w:rsid w:val="00FD4F45"/>
    <w:rsid w:val="00FD6DA0"/>
    <w:rsid w:val="00FD7D8F"/>
    <w:rsid w:val="00FE20C5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943B737"/>
  <w15:docId w15:val="{CD1D7581-466A-4DC6-90AA-B01039B3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45"/>
    <w:pPr>
      <w:ind w:leftChars="400" w:left="840"/>
    </w:pPr>
  </w:style>
  <w:style w:type="table" w:styleId="a4">
    <w:name w:val="Table Grid"/>
    <w:basedOn w:val="a1"/>
    <w:uiPriority w:val="59"/>
    <w:rsid w:val="00C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CE1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7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8E0"/>
  </w:style>
  <w:style w:type="paragraph" w:styleId="a9">
    <w:name w:val="footer"/>
    <w:basedOn w:val="a"/>
    <w:link w:val="aa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8E0"/>
  </w:style>
  <w:style w:type="character" w:styleId="ab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table" w:customStyle="1" w:styleId="11">
    <w:name w:val="標準の表 11"/>
    <w:basedOn w:val="a1"/>
    <w:uiPriority w:val="41"/>
    <w:rsid w:val="002F31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標準の表 31"/>
    <w:basedOn w:val="a1"/>
    <w:uiPriority w:val="43"/>
    <w:rsid w:val="005D1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386B79"/>
    <w:pPr>
      <w:jc w:val="center"/>
    </w:pPr>
    <w:rPr>
      <w:rFonts w:ascii="Yu Gothic" w:eastAsia="Yu Gothic" w:hAnsi="Yu Gothic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86B79"/>
    <w:rPr>
      <w:rFonts w:ascii="Yu Gothic" w:eastAsia="Yu Gothic" w:hAnsi="Yu Gothic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86B79"/>
    <w:pPr>
      <w:jc w:val="right"/>
    </w:pPr>
    <w:rPr>
      <w:rFonts w:ascii="Yu Gothic" w:eastAsia="Yu Gothic" w:hAnsi="Yu Gothic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386B79"/>
    <w:rPr>
      <w:rFonts w:ascii="Yu Gothic" w:eastAsia="Yu Gothic" w:hAnsi="Yu Gothic" w:cs="Times New Roman"/>
      <w:szCs w:val="21"/>
    </w:rPr>
  </w:style>
  <w:style w:type="table" w:customStyle="1" w:styleId="1">
    <w:name w:val="表 (格子) 淡色1"/>
    <w:basedOn w:val="a1"/>
    <w:uiPriority w:val="40"/>
    <w:rsid w:val="009E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標準の表 51"/>
    <w:basedOn w:val="a1"/>
    <w:uiPriority w:val="45"/>
    <w:rsid w:val="00123D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FollowedHyperlink"/>
    <w:basedOn w:val="a0"/>
    <w:uiPriority w:val="99"/>
    <w:semiHidden/>
    <w:unhideWhenUsed/>
    <w:rsid w:val="00D26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F492-6A6A-49D9-8AEE-F0C5C48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dc:description/>
  <cp:lastModifiedBy>大西裕滋</cp:lastModifiedBy>
  <cp:revision>37</cp:revision>
  <cp:lastPrinted>2023-07-12T09:51:00Z</cp:lastPrinted>
  <dcterms:created xsi:type="dcterms:W3CDTF">2019-02-05T01:25:00Z</dcterms:created>
  <dcterms:modified xsi:type="dcterms:W3CDTF">2026-06-05T02:17:00Z</dcterms:modified>
</cp:coreProperties>
</file>